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3E" w:rsidRDefault="00221751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0F723E" w:rsidRDefault="00221751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«Гигатлинская средняя общеобразовательная школа им. Исаева Ш.А.»</w:t>
      </w:r>
    </w:p>
    <w:p w:rsidR="000F723E" w:rsidRDefault="000F723E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3E" w:rsidRDefault="000F723E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0F" w:rsidRDefault="005C050F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0F" w:rsidRDefault="005C050F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3E" w:rsidRDefault="000F723E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2D7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3B2">
        <w:rPr>
          <w:rFonts w:ascii="Times New Roman" w:hAnsi="Times New Roman" w:cs="Times New Roman"/>
          <w:b/>
          <w:sz w:val="28"/>
          <w:szCs w:val="28"/>
        </w:rPr>
        <w:t>ПРИНЯТА:</w:t>
      </w:r>
      <w:r w:rsidR="005E3A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7963C1" w:rsidRDefault="002D73B2" w:rsidP="007963C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D73B2">
        <w:rPr>
          <w:rFonts w:ascii="Times New Roman" w:hAnsi="Times New Roman" w:cs="Times New Roman"/>
          <w:b/>
          <w:sz w:val="28"/>
          <w:szCs w:val="28"/>
        </w:rPr>
        <w:t xml:space="preserve">едагогическим сове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директор</w:t>
      </w:r>
      <w:r w:rsidR="007963C1">
        <w:rPr>
          <w:rFonts w:ascii="Times New Roman" w:hAnsi="Times New Roman" w:cs="Times New Roman"/>
          <w:b/>
          <w:sz w:val="28"/>
          <w:szCs w:val="28"/>
        </w:rPr>
        <w:t xml:space="preserve"> школы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КОУ     </w:t>
      </w:r>
    </w:p>
    <w:p w:rsidR="005E3AA4" w:rsidRDefault="002D73B2" w:rsidP="005E3AA4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3B2">
        <w:rPr>
          <w:rFonts w:ascii="Times New Roman" w:hAnsi="Times New Roman" w:cs="Times New Roman"/>
          <w:b/>
          <w:sz w:val="28"/>
          <w:szCs w:val="28"/>
        </w:rPr>
        <w:t xml:space="preserve">МКОУ «Гигатлинская СОШ» </w:t>
      </w:r>
      <w:r w:rsidR="007963C1">
        <w:rPr>
          <w:rFonts w:ascii="Times New Roman" w:hAnsi="Times New Roman" w:cs="Times New Roman"/>
          <w:b/>
          <w:sz w:val="28"/>
          <w:szCs w:val="28"/>
        </w:rPr>
        <w:t xml:space="preserve">     «Гигатлинская СОШ им. Исаева Ш.А.»</w:t>
      </w:r>
    </w:p>
    <w:p w:rsidR="002D73B2" w:rsidRDefault="00231A75" w:rsidP="005E3AA4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1  </w:t>
      </w:r>
      <w:bookmarkStart w:id="0" w:name="_GoBack"/>
      <w:bookmarkEnd w:id="0"/>
      <w:r w:rsidR="002D73B2">
        <w:rPr>
          <w:rFonts w:ascii="Times New Roman" w:hAnsi="Times New Roman" w:cs="Times New Roman"/>
          <w:b/>
          <w:sz w:val="28"/>
          <w:szCs w:val="28"/>
        </w:rPr>
        <w:t>30 августа 2017г.</w:t>
      </w:r>
      <w:r w:rsidR="007963C1">
        <w:rPr>
          <w:rFonts w:ascii="Times New Roman" w:hAnsi="Times New Roman" w:cs="Times New Roman"/>
          <w:b/>
          <w:sz w:val="28"/>
          <w:szCs w:val="28"/>
        </w:rPr>
        <w:t xml:space="preserve">    _______________    М.М.Вахидов</w:t>
      </w: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0F" w:rsidRDefault="005C050F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0F" w:rsidRDefault="005C050F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4A" w:rsidRPr="00C63C4A" w:rsidRDefault="005C050F" w:rsidP="00C63C4A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D2525" w:rsidRPr="00C63C4A">
        <w:rPr>
          <w:rFonts w:ascii="Times New Roman" w:hAnsi="Times New Roman" w:cs="Times New Roman"/>
          <w:b/>
          <w:sz w:val="36"/>
          <w:szCs w:val="36"/>
        </w:rPr>
        <w:t>У</w:t>
      </w:r>
      <w:r w:rsidR="00C74389" w:rsidRPr="00C63C4A">
        <w:rPr>
          <w:rFonts w:ascii="Times New Roman" w:hAnsi="Times New Roman" w:cs="Times New Roman"/>
          <w:b/>
          <w:sz w:val="36"/>
          <w:szCs w:val="36"/>
        </w:rPr>
        <w:t xml:space="preserve">чебный план </w:t>
      </w:r>
    </w:p>
    <w:p w:rsidR="00C74389" w:rsidRPr="000F723E" w:rsidRDefault="007D2525" w:rsidP="005C05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F723E">
        <w:rPr>
          <w:rFonts w:ascii="Times New Roman" w:hAnsi="Times New Roman" w:cs="Times New Roman"/>
          <w:b/>
          <w:sz w:val="32"/>
          <w:szCs w:val="32"/>
        </w:rPr>
        <w:t>МКОУ «Гигатлинская СОШ им. Исаева Ш.А.» Цумадинского района</w:t>
      </w:r>
      <w:r w:rsidR="00C74389" w:rsidRPr="000F723E">
        <w:rPr>
          <w:rFonts w:ascii="Times New Roman" w:hAnsi="Times New Roman" w:cs="Times New Roman"/>
          <w:b/>
          <w:sz w:val="32"/>
          <w:szCs w:val="32"/>
        </w:rPr>
        <w:t xml:space="preserve"> Республики Дагестан</w:t>
      </w:r>
      <w:r w:rsidR="005C050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B2EAB" w:rsidRPr="000F723E">
        <w:rPr>
          <w:rFonts w:ascii="Times New Roman" w:hAnsi="Times New Roman" w:cs="Times New Roman"/>
          <w:b/>
          <w:sz w:val="32"/>
          <w:szCs w:val="32"/>
        </w:rPr>
        <w:t>на 2017/2018</w:t>
      </w:r>
      <w:r w:rsidR="00C74389" w:rsidRPr="000F723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5C050F">
        <w:rPr>
          <w:rFonts w:ascii="Times New Roman" w:hAnsi="Times New Roman" w:cs="Times New Roman"/>
          <w:b/>
          <w:sz w:val="32"/>
          <w:szCs w:val="32"/>
        </w:rPr>
        <w:t>.</w:t>
      </w:r>
    </w:p>
    <w:p w:rsidR="00BD122B" w:rsidRPr="000F723E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3B2" w:rsidRPr="000F723E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B2" w:rsidRDefault="002D73B2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4A" w:rsidRDefault="00C63C4A" w:rsidP="00C63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C4A" w:rsidRDefault="00C63C4A" w:rsidP="00C63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C4A" w:rsidRDefault="00C63C4A" w:rsidP="00C63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0F" w:rsidRDefault="005C050F" w:rsidP="00C63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23E" w:rsidRDefault="005C050F" w:rsidP="00C63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. Гигатли</w:t>
      </w:r>
    </w:p>
    <w:p w:rsidR="000F723E" w:rsidRDefault="000F723E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23E" w:rsidRDefault="000F723E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0F" w:rsidRDefault="005C050F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FA6E62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КОУ «Гигатлинская СОШ им. Исаева Ш.А.» </w:t>
      </w:r>
      <w:r w:rsidR="00113DC7">
        <w:rPr>
          <w:rFonts w:ascii="Times New Roman" w:hAnsi="Times New Roman" w:cs="Times New Roman"/>
          <w:sz w:val="28"/>
          <w:szCs w:val="28"/>
        </w:rPr>
        <w:t xml:space="preserve">Цумадинского района Республики Дагестан (далее-учебный план) разработан на основе </w:t>
      </w:r>
      <w:r w:rsidR="00EA095E"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13DC7">
        <w:rPr>
          <w:rFonts w:ascii="Times New Roman" w:hAnsi="Times New Roman" w:cs="Times New Roman"/>
          <w:sz w:val="28"/>
          <w:szCs w:val="28"/>
        </w:rPr>
        <w:t>иканского  базисного учебного</w:t>
      </w:r>
      <w:r w:rsidR="001F5E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113DC7">
        <w:rPr>
          <w:rFonts w:ascii="Times New Roman" w:hAnsi="Times New Roman" w:cs="Times New Roman"/>
          <w:sz w:val="28"/>
          <w:szCs w:val="28"/>
        </w:rPr>
        <w:t xml:space="preserve">аи </w:t>
      </w:r>
      <w:r w:rsidR="00EA095E"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 w:rsidR="00B23104"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E235D7" w:rsidRDefault="00E235D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D7" w:rsidRDefault="00E235D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>При разработке настоящего учебного плана учтены требования следующих документов: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>- Федеральный Закон от 12 декабря 2012 года №273 «Об образовании в Российской Федерации»;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>- приказ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№ 241, от 30.08.2010 № 889, от 03.06.2011 №1994, от 01.02.2012 №74);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6 октября 2009 г. №373 «06 </w:t>
      </w:r>
      <w:r w:rsidR="00C925B7" w:rsidRPr="00E235D7">
        <w:rPr>
          <w:rFonts w:ascii="Times New Roman" w:hAnsi="Times New Roman" w:cs="Times New Roman"/>
          <w:sz w:val="28"/>
          <w:szCs w:val="28"/>
        </w:rPr>
        <w:t>утверждении</w:t>
      </w:r>
      <w:r w:rsidRPr="00E235D7">
        <w:rPr>
          <w:rFonts w:ascii="Times New Roman" w:hAnsi="Times New Roman" w:cs="Times New Roman"/>
          <w:sz w:val="28"/>
          <w:szCs w:val="28"/>
        </w:rPr>
        <w:t xml:space="preserve">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1241, от  22.09.2011 №2357, от 18.12.2012 №1060);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31 января 2012 г. №69 «О </w:t>
      </w:r>
      <w:r w:rsidR="00C925B7" w:rsidRPr="00E235D7">
        <w:rPr>
          <w:rFonts w:ascii="Times New Roman" w:hAnsi="Times New Roman" w:cs="Times New Roman"/>
          <w:sz w:val="28"/>
          <w:szCs w:val="28"/>
        </w:rPr>
        <w:t>внесении</w:t>
      </w:r>
      <w:r w:rsidRPr="00E235D7">
        <w:rPr>
          <w:rFonts w:ascii="Times New Roman" w:hAnsi="Times New Roman" w:cs="Times New Roman"/>
          <w:sz w:val="28"/>
          <w:szCs w:val="28"/>
        </w:rPr>
        <w:t xml:space="preserve">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</w:t>
      </w:r>
      <w:r w:rsidR="00C925B7" w:rsidRPr="00E235D7">
        <w:rPr>
          <w:rFonts w:ascii="Times New Roman" w:hAnsi="Times New Roman" w:cs="Times New Roman"/>
          <w:sz w:val="28"/>
          <w:szCs w:val="28"/>
        </w:rPr>
        <w:t>Российской</w:t>
      </w:r>
      <w:r w:rsidRPr="00E235D7">
        <w:rPr>
          <w:rFonts w:ascii="Times New Roman" w:hAnsi="Times New Roman" w:cs="Times New Roman"/>
          <w:sz w:val="28"/>
          <w:szCs w:val="28"/>
        </w:rPr>
        <w:t xml:space="preserve"> Федерации от 5 марта 2004г. №1089»;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lastRenderedPageBreak/>
        <w:t>- письмо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 xml:space="preserve">-  письмо Министерства образования и науки Российской Федерации от 26 июня 2012 года №03-ПГ-МОН-10430 «Об изучении предмета Технология»; 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 xml:space="preserve">-Закон РД «Об образовании в Республике  Дагестан» от 15 июня 2014 года  №48; </w:t>
      </w:r>
    </w:p>
    <w:p w:rsidR="00E235D7" w:rsidRP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>-постановление Правительства РД от 15 октября 2015г. № 289 «О дополнительных мерах по изучению  русского языка и языков народов Дагестана».</w:t>
      </w:r>
    </w:p>
    <w:p w:rsidR="00E235D7" w:rsidRDefault="00E235D7" w:rsidP="00E2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7">
        <w:rPr>
          <w:rFonts w:ascii="Times New Roman" w:hAnsi="Times New Roman" w:cs="Times New Roman"/>
          <w:sz w:val="28"/>
          <w:szCs w:val="28"/>
        </w:rPr>
        <w:t>В настоящее время в системе общего образования (7-11 классы)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E235D7" w:rsidRDefault="00E235D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D7" w:rsidRDefault="00E235D7" w:rsidP="00E2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5B7" w:rsidRP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 xml:space="preserve">ФБУП для VII-XI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C925B7" w:rsidRP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>Как известно, Федеральные государственные образовательные стандарты  второго поколения вводятся поэтапно. В настоящее время по новым стандартам  второго поколения обучаются учащиеся 1-V</w:t>
      </w:r>
      <w:r w:rsidR="00235843">
        <w:rPr>
          <w:rFonts w:ascii="Times New Roman" w:hAnsi="Times New Roman" w:cs="Times New Roman"/>
          <w:sz w:val="28"/>
          <w:szCs w:val="28"/>
        </w:rPr>
        <w:t>1</w:t>
      </w:r>
      <w:r w:rsidRPr="00C925B7">
        <w:rPr>
          <w:rFonts w:ascii="Times New Roman" w:hAnsi="Times New Roman" w:cs="Times New Roman"/>
          <w:sz w:val="28"/>
          <w:szCs w:val="28"/>
        </w:rPr>
        <w:t xml:space="preserve"> классов. С 1 сентяб</w:t>
      </w:r>
      <w:r w:rsidR="00235843">
        <w:rPr>
          <w:rFonts w:ascii="Times New Roman" w:hAnsi="Times New Roman" w:cs="Times New Roman"/>
          <w:sz w:val="28"/>
          <w:szCs w:val="28"/>
        </w:rPr>
        <w:t>ря 2017</w:t>
      </w:r>
      <w:r w:rsidRPr="00C925B7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235843">
        <w:rPr>
          <w:rFonts w:ascii="Times New Roman" w:hAnsi="Times New Roman" w:cs="Times New Roman"/>
          <w:sz w:val="28"/>
          <w:szCs w:val="28"/>
        </w:rPr>
        <w:t>на новые стандарты перейдут седьм</w:t>
      </w:r>
      <w:r w:rsidRPr="00C925B7">
        <w:rPr>
          <w:rFonts w:ascii="Times New Roman" w:hAnsi="Times New Roman" w:cs="Times New Roman"/>
          <w:sz w:val="28"/>
          <w:szCs w:val="28"/>
        </w:rPr>
        <w:t xml:space="preserve">ые  классы. </w:t>
      </w:r>
    </w:p>
    <w:p w:rsidR="00C925B7" w:rsidRP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>Содержание образования определяется примерной основной образовательной программой, на основе которой школа составляет свою образовательную программу.</w:t>
      </w:r>
    </w:p>
    <w:p w:rsidR="00C925B7" w:rsidRP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 xml:space="preserve"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новную образовательную программу,  а также своих  специфики и возможностей. </w:t>
      </w:r>
    </w:p>
    <w:p w:rsidR="00C925B7" w:rsidRP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C925B7" w:rsidRP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 xml:space="preserve"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в образовательных организациях, реализующих основную образовательную </w:t>
      </w:r>
      <w:r w:rsidRPr="00C925B7">
        <w:rPr>
          <w:rFonts w:ascii="Times New Roman" w:hAnsi="Times New Roman" w:cs="Times New Roman"/>
          <w:sz w:val="28"/>
          <w:szCs w:val="28"/>
        </w:rPr>
        <w:lastRenderedPageBreak/>
        <w:t>программу начального общего, основного общего, среднего общего  образования, и учебное время, отводимое на их изучение по классам  (годам) обучения.</w:t>
      </w:r>
    </w:p>
    <w:p w:rsidR="00C925B7" w:rsidRP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>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ого процесса, – 1/3 от общего объема основной образовательной программы» (приказ Минобрнауки РФ от 17 мая 2012г. № 413 «Об утверждении Федерального государственного образовательного стандарта среднего (полного) общего образования»).</w:t>
      </w:r>
    </w:p>
    <w:p w:rsidR="00C925B7" w:rsidRDefault="00C925B7" w:rsidP="00C9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B7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 Российской Федерации.</w:t>
      </w:r>
    </w:p>
    <w:p w:rsidR="00C925B7" w:rsidRDefault="00C925B7" w:rsidP="00C9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FA6E62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389" w:rsidRDefault="00C524F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95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ых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9509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r w:rsidR="005054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 профильная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r w:rsidR="00FB3360" w:rsidRPr="004D24DD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пунктом</w:t>
      </w:r>
      <w:r w:rsidR="00134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134A45">
        <w:rPr>
          <w:rFonts w:ascii="Times New Roman" w:hAnsi="Times New Roman" w:cs="Times New Roman"/>
          <w:sz w:val="28"/>
          <w:szCs w:val="28"/>
        </w:rPr>
        <w:t>и ФГОСУ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6E62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A6E62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>и(ли) компонент образовательной организации.</w:t>
      </w:r>
    </w:p>
    <w:p w:rsidR="00386AC0" w:rsidRPr="00386AC0" w:rsidRDefault="00C74389" w:rsidP="00386AC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386AC0" w:rsidRPr="00386AC0">
        <w:rPr>
          <w:rFonts w:ascii="Times New Roman" w:hAnsi="Times New Roman" w:cs="Times New Roman"/>
          <w:sz w:val="28"/>
          <w:szCs w:val="28"/>
        </w:rPr>
        <w:t>МКОУ «Гигатлинская СОШ им. Исаева Ш.А.»</w:t>
      </w:r>
      <w:r w:rsidR="00386AC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lastRenderedPageBreak/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</w:t>
      </w:r>
      <w:r w:rsidR="00533924">
        <w:rPr>
          <w:rFonts w:ascii="Times New Roman" w:hAnsi="Times New Roman" w:cs="Times New Roman"/>
          <w:sz w:val="28"/>
          <w:szCs w:val="28"/>
        </w:rPr>
        <w:t>бных недель.  По решению  Управления образования АМР «Цумадинский район»  и МКОУ «Гигатлинская СОШ им. Исаева Ш.А.»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43" w:rsidRDefault="00C15843" w:rsidP="00F279FE">
      <w:pPr>
        <w:spacing w:after="0" w:line="240" w:lineRule="auto"/>
      </w:pPr>
      <w:r>
        <w:separator/>
      </w:r>
    </w:p>
  </w:endnote>
  <w:endnote w:type="continuationSeparator" w:id="0">
    <w:p w:rsidR="00C15843" w:rsidRDefault="00C15843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154"/>
    </w:sdtPr>
    <w:sdtEndPr/>
    <w:sdtContent>
      <w:p w:rsidR="00477233" w:rsidRDefault="00FD6098">
        <w:pPr>
          <w:pStyle w:val="a5"/>
          <w:jc w:val="center"/>
        </w:pPr>
        <w:r>
          <w:fldChar w:fldCharType="begin"/>
        </w:r>
        <w:r w:rsidR="00C561F1">
          <w:instrText xml:space="preserve"> PAGE   \* MERGEFORMAT </w:instrText>
        </w:r>
        <w:r>
          <w:fldChar w:fldCharType="separate"/>
        </w:r>
        <w:r w:rsidR="00B376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7233" w:rsidRDefault="0047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43" w:rsidRDefault="00C15843" w:rsidP="00F279FE">
      <w:pPr>
        <w:spacing w:after="0" w:line="240" w:lineRule="auto"/>
      </w:pPr>
      <w:r>
        <w:separator/>
      </w:r>
    </w:p>
  </w:footnote>
  <w:footnote w:type="continuationSeparator" w:id="0">
    <w:p w:rsidR="00C15843" w:rsidRDefault="00C15843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0F723E"/>
    <w:rsid w:val="00102AB1"/>
    <w:rsid w:val="00111755"/>
    <w:rsid w:val="00113DC7"/>
    <w:rsid w:val="001169FD"/>
    <w:rsid w:val="00117EF1"/>
    <w:rsid w:val="00131348"/>
    <w:rsid w:val="00134A45"/>
    <w:rsid w:val="001358CF"/>
    <w:rsid w:val="00184B19"/>
    <w:rsid w:val="0018635E"/>
    <w:rsid w:val="0019269B"/>
    <w:rsid w:val="001A0315"/>
    <w:rsid w:val="001C09D3"/>
    <w:rsid w:val="001C2C2A"/>
    <w:rsid w:val="001E090B"/>
    <w:rsid w:val="001F5EEB"/>
    <w:rsid w:val="00206C8A"/>
    <w:rsid w:val="00207B1E"/>
    <w:rsid w:val="00221751"/>
    <w:rsid w:val="00231A75"/>
    <w:rsid w:val="00235843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D73B2"/>
    <w:rsid w:val="002E11C0"/>
    <w:rsid w:val="002E140F"/>
    <w:rsid w:val="002F20B8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6AC0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0548B"/>
    <w:rsid w:val="00511FBF"/>
    <w:rsid w:val="00533924"/>
    <w:rsid w:val="005457F0"/>
    <w:rsid w:val="00570C4B"/>
    <w:rsid w:val="00585E95"/>
    <w:rsid w:val="00593EA2"/>
    <w:rsid w:val="005976D9"/>
    <w:rsid w:val="005B0830"/>
    <w:rsid w:val="005C050F"/>
    <w:rsid w:val="005C2CED"/>
    <w:rsid w:val="005E3977"/>
    <w:rsid w:val="005E3AA4"/>
    <w:rsid w:val="005E6B92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3691D"/>
    <w:rsid w:val="00742972"/>
    <w:rsid w:val="007439D6"/>
    <w:rsid w:val="00756295"/>
    <w:rsid w:val="00771038"/>
    <w:rsid w:val="00772115"/>
    <w:rsid w:val="00772EA9"/>
    <w:rsid w:val="00785C0D"/>
    <w:rsid w:val="00791157"/>
    <w:rsid w:val="007963C1"/>
    <w:rsid w:val="007A2CA8"/>
    <w:rsid w:val="007A4B1F"/>
    <w:rsid w:val="007D09A6"/>
    <w:rsid w:val="007D2525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50973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D0C31"/>
    <w:rsid w:val="009E408A"/>
    <w:rsid w:val="009E534D"/>
    <w:rsid w:val="009F0367"/>
    <w:rsid w:val="00A00051"/>
    <w:rsid w:val="00A13350"/>
    <w:rsid w:val="00A165A8"/>
    <w:rsid w:val="00A450CB"/>
    <w:rsid w:val="00A524BD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3104"/>
    <w:rsid w:val="00B25A4D"/>
    <w:rsid w:val="00B2762E"/>
    <w:rsid w:val="00B30586"/>
    <w:rsid w:val="00B376BB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4A44"/>
    <w:rsid w:val="00C0723C"/>
    <w:rsid w:val="00C15843"/>
    <w:rsid w:val="00C164B9"/>
    <w:rsid w:val="00C22A9F"/>
    <w:rsid w:val="00C247CF"/>
    <w:rsid w:val="00C524F9"/>
    <w:rsid w:val="00C561F1"/>
    <w:rsid w:val="00C63C4A"/>
    <w:rsid w:val="00C704E3"/>
    <w:rsid w:val="00C72AFD"/>
    <w:rsid w:val="00C734B0"/>
    <w:rsid w:val="00C74389"/>
    <w:rsid w:val="00C8148F"/>
    <w:rsid w:val="00C909BD"/>
    <w:rsid w:val="00C925B7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235D7"/>
    <w:rsid w:val="00E414EE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76B6F"/>
    <w:rsid w:val="00F82B3E"/>
    <w:rsid w:val="00FA1655"/>
    <w:rsid w:val="00FA6E62"/>
    <w:rsid w:val="00FA7B9D"/>
    <w:rsid w:val="00FB3201"/>
    <w:rsid w:val="00FB3360"/>
    <w:rsid w:val="00FB3970"/>
    <w:rsid w:val="00FB748D"/>
    <w:rsid w:val="00FC169A"/>
    <w:rsid w:val="00FC6B68"/>
    <w:rsid w:val="00FD271A"/>
    <w:rsid w:val="00FD6098"/>
    <w:rsid w:val="00FE187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CD382-4C26-45CD-9841-2B9BCA6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1A74-7581-45CD-852B-1729AA04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7-05-29T12:39:00Z</cp:lastPrinted>
  <dcterms:created xsi:type="dcterms:W3CDTF">2015-04-09T07:52:00Z</dcterms:created>
  <dcterms:modified xsi:type="dcterms:W3CDTF">2017-08-28T08:50:00Z</dcterms:modified>
</cp:coreProperties>
</file>